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870384767"/>
        <w:docPartObj>
          <w:docPartGallery w:val="Cover Pages"/>
          <w:docPartUnique/>
        </w:docPartObj>
      </w:sdtPr>
      <w:sdtEndPr/>
      <w:sdtContent>
        <w:p w14:paraId="1070510A" w14:textId="553ED21D" w:rsidR="001B2C37" w:rsidRPr="001B2C37" w:rsidRDefault="001B2C37">
          <w:pPr>
            <w:rPr>
              <w:rFonts w:ascii="Arial" w:hAnsi="Arial" w:cs="Arial"/>
            </w:rPr>
          </w:pPr>
          <w:r w:rsidRPr="001B2C37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FE1A488" wp14:editId="4E71BC3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4FA8399" w14:textId="215AB3E6" w:rsidR="001B2C37" w:rsidRDefault="001B2C37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EDRO MIGUEL ELGUERA MORA 19110148</w:t>
                                      </w:r>
                                    </w:p>
                                  </w:sdtContent>
                                </w:sdt>
                                <w:p w14:paraId="19973D28" w14:textId="67F395F4" w:rsidR="001B2C37" w:rsidRDefault="009E0566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B2C3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eti colomos</w:t>
                                      </w:r>
                                    </w:sdtContent>
                                  </w:sdt>
                                  <w:r w:rsidR="001B2C37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B2C37">
                                        <w:rPr>
                                          <w:color w:val="FFFFFF" w:themeColor="background1"/>
                                        </w:rPr>
                                        <w:t>VISION ARTIFICIAL 7E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8B323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AD7C437" w14:textId="44E9CC5A" w:rsidR="001B2C37" w:rsidRDefault="001B2C37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8B323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E2543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8B323" w:themeColor="accent1"/>
                                          <w:sz w:val="72"/>
                                          <w:szCs w:val="72"/>
                                        </w:rPr>
                                        <w:t xml:space="preserve">Manual de usuario practica </w:t>
                                      </w:r>
                                      <w:r w:rsidR="009E0566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8B323" w:themeColor="accent1"/>
                                          <w:sz w:val="72"/>
                                          <w:szCs w:val="72"/>
                                        </w:rPr>
                                        <w:t>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FE1A488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" fillcolor="#f8b323 [3204]" stroked="f" strokeweight="1pt" insetpen="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" fillcolor="#f8b323 [3204]" stroked="f" strokeweight="1pt" insetpen="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4FA8399" w14:textId="215AB3E6" w:rsidR="001B2C37" w:rsidRDefault="001B2C37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EDRO MIGUEL ELGUERA MORA 19110148</w:t>
                                </w:r>
                              </w:p>
                            </w:sdtContent>
                          </w:sdt>
                          <w:p w14:paraId="19973D28" w14:textId="67F395F4" w:rsidR="001B2C37" w:rsidRDefault="009E0566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B2C37">
                                  <w:rPr>
                                    <w:caps/>
                                    <w:color w:val="FFFFFF" w:themeColor="background1"/>
                                  </w:rPr>
                                  <w:t>ceti colomos</w:t>
                                </w:r>
                              </w:sdtContent>
                            </w:sdt>
                            <w:r w:rsidR="001B2C37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B2C37">
                                  <w:rPr>
                                    <w:color w:val="FFFFFF" w:themeColor="background1"/>
                                  </w:rPr>
                                  <w:t>VISION ARTIFICIAL 7E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8B323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AD7C437" w14:textId="44E9CC5A" w:rsidR="001B2C37" w:rsidRDefault="001B2C37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8B323" w:themeColor="accent1"/>
                                    <w:sz w:val="72"/>
                                    <w:szCs w:val="72"/>
                                  </w:rPr>
                                </w:pPr>
                                <w:r w:rsidRPr="00E2543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8B323" w:themeColor="accent1"/>
                                    <w:sz w:val="72"/>
                                    <w:szCs w:val="72"/>
                                  </w:rPr>
                                  <w:t xml:space="preserve">Manual de usuario practica </w:t>
                                </w:r>
                                <w:r w:rsidR="009E056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8B323" w:themeColor="accent1"/>
                                    <w:sz w:val="72"/>
                                    <w:szCs w:val="72"/>
                                  </w:rPr>
                                  <w:t>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4A46853" w14:textId="7C4E5667" w:rsidR="001B2C37" w:rsidRPr="001B2C37" w:rsidRDefault="001B2C37">
          <w:pPr>
            <w:rPr>
              <w:rFonts w:ascii="Arial" w:hAnsi="Arial" w:cs="Arial"/>
            </w:rPr>
          </w:pPr>
          <w:r w:rsidRPr="001B2C37">
            <w:rPr>
              <w:rFonts w:ascii="Arial" w:hAnsi="Arial" w:cs="Arial"/>
            </w:rPr>
            <w:br w:type="page"/>
          </w:r>
        </w:p>
      </w:sdtContent>
    </w:sdt>
    <w:p w14:paraId="1DCB76F7" w14:textId="506796C0" w:rsidR="000209AB" w:rsidRPr="001B2C37" w:rsidRDefault="001B2C37" w:rsidP="001B2C37">
      <w:pPr>
        <w:pStyle w:val="Ttulo"/>
        <w:rPr>
          <w:rFonts w:ascii="Arial" w:hAnsi="Arial" w:cs="Arial"/>
        </w:rPr>
      </w:pPr>
      <w:r w:rsidRPr="001B2C37">
        <w:rPr>
          <w:rFonts w:ascii="Arial" w:hAnsi="Arial" w:cs="Arial"/>
        </w:rPr>
        <w:lastRenderedPageBreak/>
        <w:t>MANUAL DE USUARIO</w:t>
      </w:r>
    </w:p>
    <w:p w14:paraId="310F2023" w14:textId="05E18A0A" w:rsidR="001B2C37" w:rsidRPr="001B2C37" w:rsidRDefault="001B2C37" w:rsidP="001B2C37">
      <w:pPr>
        <w:pStyle w:val="Ttulo1"/>
        <w:rPr>
          <w:rFonts w:ascii="Arial" w:hAnsi="Arial" w:cs="Arial"/>
        </w:rPr>
      </w:pPr>
      <w:r w:rsidRPr="001B2C37">
        <w:rPr>
          <w:rFonts w:ascii="Arial" w:hAnsi="Arial" w:cs="Arial"/>
        </w:rPr>
        <w:t>EVIDENCIA</w:t>
      </w:r>
    </w:p>
    <w:p w14:paraId="38794633" w14:textId="5441EBB8" w:rsidR="001B2C37" w:rsidRPr="001B2C37" w:rsidRDefault="009E0566" w:rsidP="001B2C37">
      <w:pPr>
        <w:jc w:val="center"/>
        <w:rPr>
          <w:rFonts w:ascii="Arial" w:hAnsi="Arial" w:cs="Arial"/>
        </w:rPr>
      </w:pPr>
      <w:r w:rsidRPr="009E0566">
        <w:rPr>
          <w:rFonts w:ascii="Arial" w:hAnsi="Arial" w:cs="Arial"/>
        </w:rPr>
        <w:drawing>
          <wp:inline distT="0" distB="0" distL="0" distR="0" wp14:anchorId="7FFCD618" wp14:editId="48139B1B">
            <wp:extent cx="4848446" cy="261787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4376" cy="262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07CB" w14:textId="6B2D7310" w:rsidR="001B2C37" w:rsidRPr="001B2C37" w:rsidRDefault="001B2C37" w:rsidP="001B2C37">
      <w:pPr>
        <w:rPr>
          <w:rFonts w:ascii="Arial" w:hAnsi="Arial" w:cs="Arial"/>
        </w:rPr>
      </w:pPr>
    </w:p>
    <w:p w14:paraId="49A41198" w14:textId="528E390B" w:rsidR="001B2C37" w:rsidRPr="001B2C37" w:rsidRDefault="001B2C37" w:rsidP="001B2C37">
      <w:pPr>
        <w:pStyle w:val="Ttulo1"/>
        <w:rPr>
          <w:rFonts w:ascii="Arial" w:hAnsi="Arial" w:cs="Arial"/>
        </w:rPr>
      </w:pPr>
      <w:r w:rsidRPr="001B2C37">
        <w:rPr>
          <w:rFonts w:ascii="Arial" w:hAnsi="Arial" w:cs="Arial"/>
        </w:rPr>
        <w:t>APP</w:t>
      </w:r>
    </w:p>
    <w:p w14:paraId="352F482B" w14:textId="453692FB" w:rsidR="001B2C37" w:rsidRPr="006F0F45" w:rsidRDefault="009E0566" w:rsidP="001B2C37">
      <w:pPr>
        <w:jc w:val="center"/>
        <w:rPr>
          <w:rFonts w:ascii="Arial" w:hAnsi="Arial" w:cs="Arial"/>
          <w:u w:val="single"/>
        </w:rPr>
      </w:pPr>
      <w:r w:rsidRPr="009E0566">
        <w:rPr>
          <w:rFonts w:ascii="Arial" w:hAnsi="Arial" w:cs="Arial"/>
          <w:u w:val="single"/>
        </w:rPr>
        <w:drawing>
          <wp:inline distT="0" distB="0" distL="0" distR="0" wp14:anchorId="59B170D6" wp14:editId="4CFA32B9">
            <wp:extent cx="4125432" cy="3991464"/>
            <wp:effectExtent l="0" t="0" r="889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7065" cy="400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6EE0" w14:textId="34F1D673" w:rsidR="001B2C37" w:rsidRPr="001B2C37" w:rsidRDefault="001B2C37" w:rsidP="001B2C37">
      <w:pPr>
        <w:jc w:val="center"/>
        <w:rPr>
          <w:rFonts w:ascii="Arial" w:hAnsi="Arial" w:cs="Arial"/>
        </w:rPr>
      </w:pPr>
    </w:p>
    <w:p w14:paraId="63C2FE46" w14:textId="77777777" w:rsidR="001B2C37" w:rsidRPr="001B2C37" w:rsidRDefault="001B2C37" w:rsidP="001B2C37">
      <w:pPr>
        <w:pStyle w:val="Default"/>
        <w:rPr>
          <w:rFonts w:ascii="Arial" w:hAnsi="Arial" w:cs="Arial"/>
          <w:sz w:val="19"/>
          <w:szCs w:val="19"/>
        </w:rPr>
      </w:pPr>
      <w:r w:rsidRPr="001B2C37">
        <w:rPr>
          <w:rFonts w:ascii="Arial" w:hAnsi="Arial" w:cs="Arial"/>
          <w:sz w:val="19"/>
          <w:szCs w:val="19"/>
        </w:rPr>
        <w:t xml:space="preserve">Esta es la vista principal de la aplicación. </w:t>
      </w:r>
    </w:p>
    <w:p w14:paraId="321C5C8E" w14:textId="156828EB" w:rsidR="00F60165" w:rsidRDefault="00F60165" w:rsidP="00F60165">
      <w:pPr>
        <w:pStyle w:val="Ttulo1"/>
      </w:pPr>
      <w:r>
        <w:t>Git:</w:t>
      </w:r>
    </w:p>
    <w:p w14:paraId="41948835" w14:textId="77777777" w:rsidR="009E0566" w:rsidRDefault="009E0566" w:rsidP="009E0566"/>
    <w:p w14:paraId="1A5A82F1" w14:textId="726A94FA" w:rsidR="009E0566" w:rsidRPr="009E0566" w:rsidRDefault="009E0566" w:rsidP="009E0566">
      <w:hyperlink r:id="rId8" w:history="1">
        <w:r w:rsidRPr="006A2965">
          <w:rPr>
            <w:rStyle w:val="Hipervnculo"/>
          </w:rPr>
          <w:t>https://github.com/PedroElgueraCeti/Practica8_VIsionArtificial.git</w:t>
        </w:r>
      </w:hyperlink>
    </w:p>
    <w:p w14:paraId="226DE567" w14:textId="4C0F4179" w:rsidR="00F60165" w:rsidRDefault="00F60165" w:rsidP="00F60165">
      <w:pPr>
        <w:pStyle w:val="Ttulo1"/>
      </w:pPr>
      <w:proofErr w:type="spellStart"/>
      <w:r>
        <w:t>Code</w:t>
      </w:r>
      <w:proofErr w:type="spellEnd"/>
      <w:r>
        <w:t>:</w:t>
      </w:r>
    </w:p>
    <w:p w14:paraId="004F98A7" w14:textId="089FDC0B" w:rsidR="00F60165" w:rsidRDefault="00F60165" w:rsidP="00F60165"/>
    <w:p w14:paraId="5C0635F1" w14:textId="77777777" w:rsidR="00F60165" w:rsidRPr="00F60165" w:rsidRDefault="00F60165" w:rsidP="00F60165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MX"/>
        </w:rPr>
      </w:pPr>
      <w:r w:rsidRPr="00F60165">
        <w:rPr>
          <w:rFonts w:ascii="Consolas" w:eastAsia="Times New Roman" w:hAnsi="Consolas" w:cs="Times New Roman"/>
          <w:color w:val="6A9955"/>
          <w:sz w:val="18"/>
          <w:szCs w:val="18"/>
          <w:lang w:eastAsia="es-MX"/>
        </w:rPr>
        <w:t>#Pedro Miguel Elguera Mora 19110148</w:t>
      </w:r>
    </w:p>
    <w:p w14:paraId="75505323" w14:textId="77777777" w:rsidR="00F60165" w:rsidRPr="00F60165" w:rsidRDefault="00F60165" w:rsidP="00F60165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MX"/>
        </w:rPr>
      </w:pPr>
    </w:p>
    <w:p w14:paraId="5136DB00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E056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rom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plotlib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9E056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yplot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9E056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s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</w:p>
    <w:p w14:paraId="407C75E0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E056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rom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plotlib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9E056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pylab </w:t>
      </w:r>
    </w:p>
    <w:p w14:paraId="01C2FB47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E056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</w:p>
    <w:p w14:paraId="302E91A9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E056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imutils</w:t>
      </w:r>
    </w:p>
    <w:p w14:paraId="0596C316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E056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umpy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9E056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s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p</w:t>
      </w:r>
    </w:p>
    <w:p w14:paraId="03C6E070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7F9CDA10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E056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imread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9E056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oneda.jpg"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9E056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3F668C8D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E056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resize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Start"/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(</w:t>
      </w:r>
      <w:proofErr w:type="gramEnd"/>
      <w:r w:rsidRPr="009E056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00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9E056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00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)</w:t>
      </w:r>
    </w:p>
    <w:p w14:paraId="5C2AD70F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st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E056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Laplacian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Start"/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V</w:t>
      </w:r>
      <w:proofErr w:type="gramEnd"/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_16S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ksize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9E056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)   </w:t>
      </w:r>
    </w:p>
    <w:p w14:paraId="7289527B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st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E056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onvertScaleAbs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st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) </w:t>
      </w:r>
    </w:p>
    <w:p w14:paraId="192E3870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E056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imshow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9E056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mg</w:t>
      </w:r>
      <w:proofErr w:type="gramStart"/>
      <w:r w:rsidRPr="009E056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</w:t>
      </w:r>
      <w:proofErr w:type="gramEnd"/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)   </w:t>
      </w:r>
    </w:p>
    <w:p w14:paraId="1D37EEFD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E056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imshow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9E056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Laplace</w:t>
      </w:r>
      <w:proofErr w:type="gramStart"/>
      <w:r w:rsidRPr="009E056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st</w:t>
      </w:r>
      <w:proofErr w:type="gramEnd"/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)   </w:t>
      </w:r>
    </w:p>
    <w:p w14:paraId="05D832A3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521B38B5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gris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E056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vtColor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OR_BGR2GRAY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795B5902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gauss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E056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aussianBlur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gris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 (</w:t>
      </w:r>
      <w:r w:rsidRPr="009E056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5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9E056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5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), </w:t>
      </w:r>
      <w:r w:rsidRPr="009E056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40729916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anny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E056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anny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gauss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9E056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50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9E056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50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0767C879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E056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imshow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9E056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anny</w:t>
      </w:r>
      <w:proofErr w:type="gramStart"/>
      <w:r w:rsidRPr="009E056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anny</w:t>
      </w:r>
      <w:proofErr w:type="gramEnd"/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)   </w:t>
      </w:r>
    </w:p>
    <w:p w14:paraId="33827784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2F2FC737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ows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9E056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00</w:t>
      </w:r>
    </w:p>
    <w:p w14:paraId="56FA4EAA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s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9E056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00</w:t>
      </w:r>
    </w:p>
    <w:p w14:paraId="5BA8A6C0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dept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V_16S</w:t>
      </w:r>
    </w:p>
    <w:p w14:paraId="7011E92A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gray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E056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vtColor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OR_BGR2GRAY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7A2AF328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E056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obel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gray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dept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9E056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9E056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ksize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9E056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cale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9E056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5CBF2BF5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y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E056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obel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gray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dept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9E056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9E056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ksize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9E056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cale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9E056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2D063B89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9E056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bsx</w:t>
      </w:r>
      <w:proofErr w:type="spellEnd"/>
      <w:r w:rsidRPr="009E056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= </w:t>
      </w: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E056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onvertScaleAbs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6326AEF7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9E056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bsy</w:t>
      </w:r>
      <w:proofErr w:type="spellEnd"/>
      <w:r w:rsidRPr="009E056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E056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onvertScaleAbs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y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5E131C69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dge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E056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ddWeighted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bsx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9E056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.5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bsy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9E056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.5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9E056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1E35CA74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E056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imshow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9E056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Solb x &amp; Solb y'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dge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10A4839C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E056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waitKey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E0566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</w:t>
      </w:r>
    </w:p>
    <w:p w14:paraId="77C94D43" w14:textId="18F2AA22" w:rsidR="00F60165" w:rsidRPr="009E0566" w:rsidRDefault="00F60165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sectPr w:rsidR="00F60165" w:rsidRPr="009E0566" w:rsidSect="001B2C37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C37"/>
    <w:rsid w:val="000209AB"/>
    <w:rsid w:val="00185E52"/>
    <w:rsid w:val="001B2C37"/>
    <w:rsid w:val="003965C5"/>
    <w:rsid w:val="006F0F45"/>
    <w:rsid w:val="007159EC"/>
    <w:rsid w:val="009E0566"/>
    <w:rsid w:val="00BD748F"/>
    <w:rsid w:val="00E25434"/>
    <w:rsid w:val="00F173AC"/>
    <w:rsid w:val="00F6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4C992"/>
  <w15:chartTrackingRefBased/>
  <w15:docId w15:val="{45B34B06-A973-479F-B6B8-1D95D643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C37"/>
  </w:style>
  <w:style w:type="paragraph" w:styleId="Ttulo1">
    <w:name w:val="heading 1"/>
    <w:basedOn w:val="Normal"/>
    <w:next w:val="Normal"/>
    <w:link w:val="Ttulo1Car"/>
    <w:uiPriority w:val="9"/>
    <w:qFormat/>
    <w:rsid w:val="001B2C3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2C3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2C3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A1A00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2C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2C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A1A00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2C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A1A00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2C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95E0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2C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A1A00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2C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A1A00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B2C3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B2C37"/>
  </w:style>
  <w:style w:type="character" w:customStyle="1" w:styleId="Ttulo1Car">
    <w:name w:val="Título 1 Car"/>
    <w:basedOn w:val="Fuentedeprrafopredeter"/>
    <w:link w:val="Ttulo1"/>
    <w:uiPriority w:val="9"/>
    <w:rsid w:val="001B2C37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2C3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2C37"/>
    <w:rPr>
      <w:rFonts w:asciiTheme="majorHAnsi" w:eastAsiaTheme="majorEastAsia" w:hAnsiTheme="majorHAnsi" w:cstheme="majorBidi"/>
      <w:color w:val="2A1A00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2C3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2C37"/>
    <w:rPr>
      <w:rFonts w:asciiTheme="majorHAnsi" w:eastAsiaTheme="majorEastAsia" w:hAnsiTheme="majorHAnsi" w:cstheme="majorBidi"/>
      <w:color w:val="2A1A00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B2C37"/>
    <w:rPr>
      <w:rFonts w:asciiTheme="majorHAnsi" w:eastAsiaTheme="majorEastAsia" w:hAnsiTheme="majorHAnsi" w:cstheme="majorBidi"/>
      <w:i/>
      <w:iCs/>
      <w:color w:val="2A1A00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2C37"/>
    <w:rPr>
      <w:rFonts w:asciiTheme="majorHAnsi" w:eastAsiaTheme="majorEastAsia" w:hAnsiTheme="majorHAnsi" w:cstheme="majorBidi"/>
      <w:i/>
      <w:iCs/>
      <w:color w:val="895E0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2C37"/>
    <w:rPr>
      <w:rFonts w:asciiTheme="majorHAnsi" w:eastAsiaTheme="majorEastAsia" w:hAnsiTheme="majorHAnsi" w:cstheme="majorBidi"/>
      <w:b/>
      <w:bCs/>
      <w:color w:val="2A1A00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2C37"/>
    <w:rPr>
      <w:rFonts w:asciiTheme="majorHAnsi" w:eastAsiaTheme="majorEastAsia" w:hAnsiTheme="majorHAnsi" w:cstheme="majorBidi"/>
      <w:b/>
      <w:bCs/>
      <w:i/>
      <w:iCs/>
      <w:color w:val="2A1A00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B2C3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1B2C37"/>
    <w:pPr>
      <w:spacing w:after="0" w:line="240" w:lineRule="auto"/>
      <w:contextualSpacing/>
    </w:pPr>
    <w:rPr>
      <w:rFonts w:asciiTheme="majorHAnsi" w:eastAsiaTheme="majorEastAsia" w:hAnsiTheme="majorHAnsi" w:cstheme="majorBidi"/>
      <w:color w:val="F8B323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B2C37"/>
    <w:rPr>
      <w:rFonts w:asciiTheme="majorHAnsi" w:eastAsiaTheme="majorEastAsia" w:hAnsiTheme="majorHAnsi" w:cstheme="majorBidi"/>
      <w:color w:val="F8B323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B2C3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B2C37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B2C37"/>
    <w:rPr>
      <w:b/>
      <w:bCs/>
    </w:rPr>
  </w:style>
  <w:style w:type="character" w:styleId="nfasis">
    <w:name w:val="Emphasis"/>
    <w:basedOn w:val="Fuentedeprrafopredeter"/>
    <w:uiPriority w:val="20"/>
    <w:qFormat/>
    <w:rsid w:val="001B2C37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B2C3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B2C37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2C37"/>
    <w:pPr>
      <w:pBdr>
        <w:left w:val="single" w:sz="18" w:space="12" w:color="F8B32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2C37"/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B2C3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B2C3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B2C3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B2C37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B2C37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B2C37"/>
    <w:pPr>
      <w:outlineLvl w:val="9"/>
    </w:pPr>
  </w:style>
  <w:style w:type="paragraph" w:customStyle="1" w:styleId="Default">
    <w:name w:val="Default"/>
    <w:rsid w:val="001B2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60165"/>
    <w:rPr>
      <w:color w:val="46B2B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0165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F6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droElgueraCeti/Practica8_VIsionArtificial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stintivo">
  <a:themeElements>
    <a:clrScheme name="Distintivo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Distintivo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stintivo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SION ARTIFICIAL 7E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211358-9DF9-4FE1-BD4E-BD66ED52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2</Words>
  <Characters>983</Characters>
  <Application>Microsoft Office Word</Application>
  <DocSecurity>0</DocSecurity>
  <Lines>42</Lines>
  <Paragraphs>36</Paragraphs>
  <ScaleCrop>false</ScaleCrop>
  <Company>ceti colomos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practica 8</dc:title>
  <dc:subject/>
  <dc:creator>PEDRO MIGUEL ELGUERA MORA 19110148</dc:creator>
  <cp:keywords/>
  <dc:description/>
  <cp:lastModifiedBy>PEDRO MIGUEL ELGUERA MORA</cp:lastModifiedBy>
  <cp:revision>8</cp:revision>
  <dcterms:created xsi:type="dcterms:W3CDTF">2022-04-27T02:40:00Z</dcterms:created>
  <dcterms:modified xsi:type="dcterms:W3CDTF">2022-05-17T03:33:00Z</dcterms:modified>
</cp:coreProperties>
</file>